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FAF9" w14:textId="55FFED05" w:rsidR="00FC1F21" w:rsidRDefault="00FC1F21" w:rsidP="00FC1F21">
      <w:pPr>
        <w:pStyle w:val="Title"/>
        <w:rPr>
          <w:lang w:val="en-US"/>
        </w:rPr>
      </w:pPr>
      <w:r>
        <w:rPr>
          <w:lang w:val="en-US"/>
        </w:rPr>
        <w:t>Relational Databases - Foundations</w:t>
      </w:r>
    </w:p>
    <w:p w14:paraId="4E67DCE7" w14:textId="77777777" w:rsidR="00FC1F21" w:rsidRDefault="00FC1F21" w:rsidP="00FC1F21">
      <w:pPr>
        <w:pStyle w:val="Subtitle"/>
        <w:rPr>
          <w:lang w:val="en-US"/>
        </w:rPr>
      </w:pPr>
      <w:r>
        <w:rPr>
          <w:lang w:val="en-US"/>
        </w:rPr>
        <w:t>Final Project</w:t>
      </w:r>
    </w:p>
    <w:p w14:paraId="4D3F7CCE" w14:textId="1538579D" w:rsidR="00FC1F21" w:rsidRPr="00FC1F21" w:rsidRDefault="00FC1F21">
      <w:pPr>
        <w:rPr>
          <w:noProof/>
          <w:lang w:val="en-US"/>
        </w:rPr>
      </w:pPr>
    </w:p>
    <w:p w14:paraId="0DBBA1F2" w14:textId="50AF0D09" w:rsidR="00FC1F21" w:rsidRPr="003716FA" w:rsidRDefault="00FC1F21" w:rsidP="00FC1F21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3716FA">
        <w:rPr>
          <w:noProof/>
          <w:sz w:val="28"/>
          <w:szCs w:val="28"/>
        </w:rPr>
        <w:t>ER diagarm (Using crowfoot) for tracking parcel for big DIY stores chain.</w:t>
      </w:r>
    </w:p>
    <w:p w14:paraId="37C5D866" w14:textId="555CB8CE" w:rsidR="00FC1F21" w:rsidRDefault="00FC1F21" w:rsidP="00FC1F21">
      <w:pPr>
        <w:rPr>
          <w:noProof/>
          <w:sz w:val="24"/>
          <w:szCs w:val="24"/>
        </w:rPr>
      </w:pPr>
    </w:p>
    <w:p w14:paraId="612AA979" w14:textId="77777777" w:rsidR="003716FA" w:rsidRPr="00FC1F21" w:rsidRDefault="003716FA" w:rsidP="00FC1F21">
      <w:pPr>
        <w:rPr>
          <w:noProof/>
          <w:sz w:val="24"/>
          <w:szCs w:val="24"/>
        </w:rPr>
      </w:pPr>
    </w:p>
    <w:p w14:paraId="331E94FE" w14:textId="1A643D0E" w:rsidR="004629C0" w:rsidRDefault="000735E1" w:rsidP="00DA0207">
      <w:r>
        <w:rPr>
          <w:noProof/>
        </w:rPr>
        <w:drawing>
          <wp:inline distT="0" distB="0" distL="0" distR="0" wp14:anchorId="53A87B93" wp14:editId="399D3A0F">
            <wp:extent cx="5731510" cy="6160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AD1" w14:textId="573CD980" w:rsidR="00976313" w:rsidRDefault="00976313" w:rsidP="00DA0207"/>
    <w:p w14:paraId="34D42541" w14:textId="3CB483B7" w:rsidR="00976313" w:rsidRDefault="00976313" w:rsidP="00976313"/>
    <w:p w14:paraId="742DC783" w14:textId="6DBB4DBE" w:rsidR="003716FA" w:rsidRDefault="003716FA" w:rsidP="003716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6FA">
        <w:rPr>
          <w:sz w:val="28"/>
          <w:szCs w:val="28"/>
        </w:rPr>
        <w:lastRenderedPageBreak/>
        <w:t>Implementing model using DDL</w:t>
      </w:r>
    </w:p>
    <w:p w14:paraId="45A26A5C" w14:textId="7BDB5906" w:rsidR="003716FA" w:rsidRDefault="003716FA" w:rsidP="003716FA">
      <w:pPr>
        <w:rPr>
          <w:sz w:val="28"/>
          <w:szCs w:val="28"/>
        </w:rPr>
      </w:pPr>
    </w:p>
    <w:p w14:paraId="28F34353" w14:textId="04534294" w:rsidR="003716FA" w:rsidRPr="003716FA" w:rsidRDefault="003716FA" w:rsidP="003716FA">
      <w:pPr>
        <w:rPr>
          <w:b/>
          <w:bCs/>
          <w:i/>
          <w:iCs/>
          <w:sz w:val="44"/>
          <w:szCs w:val="44"/>
          <w:u w:val="single"/>
        </w:rPr>
      </w:pPr>
      <w:r w:rsidRPr="003716FA">
        <w:rPr>
          <w:b/>
          <w:bCs/>
          <w:i/>
          <w:iCs/>
          <w:sz w:val="44"/>
          <w:szCs w:val="44"/>
          <w:u w:val="single"/>
        </w:rPr>
        <w:t xml:space="preserve">-- Creating tables </w:t>
      </w:r>
    </w:p>
    <w:p w14:paraId="42372145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Customer tabel</w:t>
      </w:r>
    </w:p>
    <w:p w14:paraId="58041B2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Customer(</w:t>
      </w:r>
    </w:p>
    <w:p w14:paraId="30934F4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ustomerId serial,</w:t>
      </w:r>
    </w:p>
    <w:p w14:paraId="1E55775E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Name char(100) not null,</w:t>
      </w:r>
    </w:p>
    <w:p w14:paraId="4FD10E7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Address char(500) not null,</w:t>
      </w:r>
    </w:p>
    <w:p w14:paraId="2223CED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State char(100) not null,</w:t>
      </w:r>
    </w:p>
    <w:p w14:paraId="52C37E2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ountry char(100) not null,</w:t>
      </w:r>
    </w:p>
    <w:p w14:paraId="30CC5D4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honeNumber char(12) not null</w:t>
      </w:r>
    </w:p>
    <w:p w14:paraId="2B23AAA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1256F9E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Customer add constraint CustomerId_pk primary key (CustomerId);</w:t>
      </w:r>
    </w:p>
    <w:p w14:paraId="2DBCD01B" w14:textId="77777777" w:rsidR="003716FA" w:rsidRPr="003716FA" w:rsidRDefault="003716FA" w:rsidP="003716FA">
      <w:pPr>
        <w:rPr>
          <w:sz w:val="28"/>
          <w:szCs w:val="28"/>
        </w:rPr>
      </w:pPr>
    </w:p>
    <w:p w14:paraId="3F886B75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 Article_categories table</w:t>
      </w:r>
    </w:p>
    <w:p w14:paraId="6F8F449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Article_Categories(</w:t>
      </w:r>
    </w:p>
    <w:p w14:paraId="6646391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Article_catId serial,</w:t>
      </w:r>
    </w:p>
    <w:p w14:paraId="2F089C5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ategory char(500) not null</w:t>
      </w:r>
    </w:p>
    <w:p w14:paraId="78629AE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 xml:space="preserve">); </w:t>
      </w:r>
    </w:p>
    <w:p w14:paraId="79DDA64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Article_Categories add constraint Article_catId_pk primary key (Article_catId)</w:t>
      </w:r>
    </w:p>
    <w:p w14:paraId="4741A0BA" w14:textId="77777777" w:rsidR="003716FA" w:rsidRPr="003716FA" w:rsidRDefault="003716FA" w:rsidP="003716FA">
      <w:pPr>
        <w:rPr>
          <w:sz w:val="28"/>
          <w:szCs w:val="28"/>
        </w:rPr>
      </w:pPr>
    </w:p>
    <w:p w14:paraId="3BBFE7CC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Supplier table</w:t>
      </w:r>
    </w:p>
    <w:p w14:paraId="4C2C49F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Supplier(</w:t>
      </w:r>
    </w:p>
    <w:p w14:paraId="5A1F305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SupplierId serial,</w:t>
      </w:r>
    </w:p>
    <w:p w14:paraId="798DA99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Name char(100) not null,</w:t>
      </w:r>
    </w:p>
    <w:p w14:paraId="4AAF934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lastRenderedPageBreak/>
        <w:tab/>
        <w:t>Address char(500) not null,</w:t>
      </w:r>
    </w:p>
    <w:p w14:paraId="4CB1855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ity char(100) not null,</w:t>
      </w:r>
    </w:p>
    <w:p w14:paraId="51549106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State char(100) not null,</w:t>
      </w:r>
    </w:p>
    <w:p w14:paraId="344C8526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ountry char(100) not null,</w:t>
      </w:r>
    </w:p>
    <w:p w14:paraId="769CC0D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honeNumber char(12) not null,</w:t>
      </w:r>
    </w:p>
    <w:p w14:paraId="769F079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ode char(10) not null,</w:t>
      </w:r>
    </w:p>
    <w:p w14:paraId="4DF3261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StartDate timestamp</w:t>
      </w:r>
    </w:p>
    <w:p w14:paraId="0408178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457C0045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Supplier add constraint SupplierId_pk primary key (SupplierId);</w:t>
      </w:r>
    </w:p>
    <w:p w14:paraId="41232990" w14:textId="77777777" w:rsidR="003716FA" w:rsidRPr="003716FA" w:rsidRDefault="003716FA" w:rsidP="003716FA">
      <w:pPr>
        <w:rPr>
          <w:sz w:val="28"/>
          <w:szCs w:val="28"/>
        </w:rPr>
      </w:pPr>
    </w:p>
    <w:p w14:paraId="7CFE52A0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Article table</w:t>
      </w:r>
    </w:p>
    <w:p w14:paraId="43B4B1B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Article(</w:t>
      </w:r>
    </w:p>
    <w:p w14:paraId="0613BC5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ArticleId serial,</w:t>
      </w:r>
    </w:p>
    <w:p w14:paraId="3E2D01D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Name char(200) not null,</w:t>
      </w:r>
    </w:p>
    <w:p w14:paraId="5FAB68D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Unitprice char(100) not null,</w:t>
      </w:r>
    </w:p>
    <w:p w14:paraId="4DE20FF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reateddate timestamp,</w:t>
      </w:r>
    </w:p>
    <w:p w14:paraId="748B6D5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Article_SupplierId int not null,</w:t>
      </w:r>
    </w:p>
    <w:p w14:paraId="23EE910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Article_Category int not null</w:t>
      </w:r>
    </w:p>
    <w:p w14:paraId="123F6FA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26ABEC0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Article add constraint ArticleId_pk primary key (ArticleId);</w:t>
      </w:r>
    </w:p>
    <w:p w14:paraId="2C8BB55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Article add constraint "SupplierId_fk" foreign key (Article_SupplierId) references Supplier (SupplierId);</w:t>
      </w:r>
    </w:p>
    <w:p w14:paraId="06B9C0A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Article add constraint "CategoryId_fk" foreign key (Article_Category) references Article_Categories (Article_catId);</w:t>
      </w:r>
    </w:p>
    <w:p w14:paraId="1F20708E" w14:textId="77777777" w:rsidR="003716FA" w:rsidRPr="003716FA" w:rsidRDefault="003716FA" w:rsidP="003716FA">
      <w:pPr>
        <w:rPr>
          <w:sz w:val="28"/>
          <w:szCs w:val="28"/>
        </w:rPr>
      </w:pPr>
    </w:p>
    <w:p w14:paraId="3A8ABFAB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 Order table</w:t>
      </w:r>
    </w:p>
    <w:p w14:paraId="77E7D2E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Orders(</w:t>
      </w:r>
    </w:p>
    <w:p w14:paraId="13936C5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lastRenderedPageBreak/>
        <w:tab/>
        <w:t>OrderId serial,</w:t>
      </w:r>
    </w:p>
    <w:p w14:paraId="19B13AA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Quantity int not null,</w:t>
      </w:r>
    </w:p>
    <w:p w14:paraId="3F24C13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Unitprice char(100) not null,</w:t>
      </w:r>
    </w:p>
    <w:p w14:paraId="0015F21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Orderdate timestamp not null default now(),</w:t>
      </w:r>
    </w:p>
    <w:p w14:paraId="64F5274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Ordercompletion timestamp,</w:t>
      </w:r>
    </w:p>
    <w:p w14:paraId="2BF0E79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OS int,</w:t>
      </w:r>
    </w:p>
    <w:p w14:paraId="53F0C18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Order_CustomerId int,</w:t>
      </w:r>
    </w:p>
    <w:p w14:paraId="563D2AB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Order_SupplierId int,</w:t>
      </w:r>
    </w:p>
    <w:p w14:paraId="039B8931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Order_ArticleId int</w:t>
      </w:r>
    </w:p>
    <w:p w14:paraId="00EADBD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4CFFB18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Orders add constraint OrderId primary key (OrderId);</w:t>
      </w:r>
    </w:p>
    <w:p w14:paraId="084B32C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Orders add constraint "CustomerId_fk" foreign key (Order_CustomerId) references Customer (CustomerId);</w:t>
      </w:r>
    </w:p>
    <w:p w14:paraId="47E80FA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Orders add constraint "ArticleId_fk" foreign key (Order_ArticleId) references Article (ArticleId);</w:t>
      </w:r>
    </w:p>
    <w:p w14:paraId="2CAE44B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Orders add constraint "SupplierId_fk" foreign key (Order_SupplierId) references Supplier (SupplierId);</w:t>
      </w:r>
    </w:p>
    <w:p w14:paraId="348E7399" w14:textId="77777777" w:rsidR="003716FA" w:rsidRPr="003716FA" w:rsidRDefault="003716FA" w:rsidP="003716FA">
      <w:pPr>
        <w:rPr>
          <w:sz w:val="28"/>
          <w:szCs w:val="28"/>
        </w:rPr>
      </w:pPr>
    </w:p>
    <w:p w14:paraId="57F595FD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 Transporter table</w:t>
      </w:r>
    </w:p>
    <w:p w14:paraId="0387E9D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Transporter(</w:t>
      </w:r>
    </w:p>
    <w:p w14:paraId="1022E2A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TransporterId serial,</w:t>
      </w:r>
    </w:p>
    <w:p w14:paraId="255D0831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code char(10) not null,</w:t>
      </w:r>
    </w:p>
    <w:p w14:paraId="7D10012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Name char(100) not null</w:t>
      </w:r>
    </w:p>
    <w:p w14:paraId="6A08848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63D1807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Transporter add constraint TransporterId_pk primary key (TransporterId);</w:t>
      </w:r>
    </w:p>
    <w:p w14:paraId="773A495E" w14:textId="2677C285" w:rsidR="003716FA" w:rsidRDefault="003716FA" w:rsidP="003716FA">
      <w:pPr>
        <w:rPr>
          <w:sz w:val="28"/>
          <w:szCs w:val="28"/>
        </w:rPr>
      </w:pPr>
    </w:p>
    <w:p w14:paraId="5B6E29E1" w14:textId="2C49741B" w:rsidR="003716FA" w:rsidRDefault="003716FA" w:rsidP="003716FA">
      <w:pPr>
        <w:rPr>
          <w:sz w:val="28"/>
          <w:szCs w:val="28"/>
        </w:rPr>
      </w:pPr>
    </w:p>
    <w:p w14:paraId="18F801B5" w14:textId="77777777" w:rsidR="003716FA" w:rsidRPr="003716FA" w:rsidRDefault="003716FA" w:rsidP="003716FA">
      <w:pPr>
        <w:rPr>
          <w:sz w:val="28"/>
          <w:szCs w:val="28"/>
        </w:rPr>
      </w:pPr>
    </w:p>
    <w:p w14:paraId="121D89D2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Parcel_details</w:t>
      </w:r>
    </w:p>
    <w:p w14:paraId="123CFBB5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Parcel_Details(</w:t>
      </w:r>
    </w:p>
    <w:p w14:paraId="48910DFE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arcelId serial,</w:t>
      </w:r>
    </w:p>
    <w:p w14:paraId="7FD2AEC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Origin char(200) not null,</w:t>
      </w:r>
    </w:p>
    <w:p w14:paraId="5088CD0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Destination char(200) not null,</w:t>
      </w:r>
    </w:p>
    <w:p w14:paraId="2B2E8EB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Status char(100) not null,</w:t>
      </w:r>
    </w:p>
    <w:p w14:paraId="3426B28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arceldte timestamp,</w:t>
      </w:r>
    </w:p>
    <w:p w14:paraId="4B9C35B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Type char(50) not null,</w:t>
      </w:r>
    </w:p>
    <w:p w14:paraId="42C5A8A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Weight char(50) not null,</w:t>
      </w:r>
    </w:p>
    <w:p w14:paraId="33E44CE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arcel_Transporter int,</w:t>
      </w:r>
    </w:p>
    <w:p w14:paraId="5867679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arcel_Order int</w:t>
      </w:r>
    </w:p>
    <w:p w14:paraId="11FE5A7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65E025D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Parcel_Details add constraint ParcelId_pk primary key (ParcelId);</w:t>
      </w:r>
    </w:p>
    <w:p w14:paraId="6318C14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Parcel_Details add constraint "OrderId_fk" foreign key (Parcel_Order) references Orders (OrderId);</w:t>
      </w:r>
    </w:p>
    <w:p w14:paraId="47BBE3F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Parcel_Details add constraint "Parcel_Transporter_fk" foreign key (Parcel_Transporter) references Transporter (TransporterId);</w:t>
      </w:r>
    </w:p>
    <w:p w14:paraId="0E262BEB" w14:textId="77777777" w:rsidR="003716FA" w:rsidRPr="003716FA" w:rsidRDefault="003716FA" w:rsidP="003716FA">
      <w:pPr>
        <w:rPr>
          <w:sz w:val="28"/>
          <w:szCs w:val="28"/>
        </w:rPr>
      </w:pPr>
    </w:p>
    <w:p w14:paraId="696F8307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Parcel_tracking table</w:t>
      </w:r>
    </w:p>
    <w:p w14:paraId="76028745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Parcel_tracking(</w:t>
      </w:r>
    </w:p>
    <w:p w14:paraId="5A0C593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TrackingId serial,</w:t>
      </w:r>
    </w:p>
    <w:p w14:paraId="26C6F28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Trackingdate timestamp,</w:t>
      </w:r>
    </w:p>
    <w:p w14:paraId="39535905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TrackingstatusId int not null,</w:t>
      </w:r>
    </w:p>
    <w:p w14:paraId="4D8AFA3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ParcelId_Tracking int not null</w:t>
      </w:r>
    </w:p>
    <w:p w14:paraId="67AD20C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77CFA9F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lastRenderedPageBreak/>
        <w:t>alter table Parcel_tracking add constraint TrankingId_pk primary key (TrackingId);</w:t>
      </w:r>
    </w:p>
    <w:p w14:paraId="74B7641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Parcel_tracking add constraint "Parcel_Tracking_fk" foreign key (ParcelId_Tracking) references Parcel_Details (ParcelId);</w:t>
      </w:r>
    </w:p>
    <w:p w14:paraId="3A884CD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alter table Parcel_tracking add constraint "Trackingstatus_fk" foreign key (TrackingstatusId) references Trackingstatus (TrackingstatusId);</w:t>
      </w:r>
    </w:p>
    <w:p w14:paraId="1517D279" w14:textId="77777777" w:rsidR="00B62239" w:rsidRPr="00B62239" w:rsidRDefault="00B62239" w:rsidP="00B62239">
      <w:pPr>
        <w:rPr>
          <w:b/>
          <w:bCs/>
          <w:sz w:val="28"/>
          <w:szCs w:val="28"/>
        </w:rPr>
      </w:pPr>
      <w:r w:rsidRPr="00B62239">
        <w:rPr>
          <w:b/>
          <w:bCs/>
          <w:sz w:val="28"/>
          <w:szCs w:val="28"/>
        </w:rPr>
        <w:t>--Adding comment row for table Parcel_tracking</w:t>
      </w:r>
    </w:p>
    <w:p w14:paraId="19F845F2" w14:textId="5CC975B4" w:rsidR="003716FA" w:rsidRDefault="00B62239" w:rsidP="00B62239">
      <w:pPr>
        <w:rPr>
          <w:sz w:val="28"/>
          <w:szCs w:val="28"/>
        </w:rPr>
      </w:pPr>
      <w:r w:rsidRPr="00B62239">
        <w:rPr>
          <w:sz w:val="28"/>
          <w:szCs w:val="28"/>
        </w:rPr>
        <w:t>alter table Parcel_tracking add tracking_comments char(255);</w:t>
      </w:r>
    </w:p>
    <w:p w14:paraId="37B550EF" w14:textId="77777777" w:rsidR="00B62239" w:rsidRPr="003716FA" w:rsidRDefault="00B62239" w:rsidP="00B62239">
      <w:pPr>
        <w:rPr>
          <w:sz w:val="28"/>
          <w:szCs w:val="28"/>
        </w:rPr>
      </w:pPr>
    </w:p>
    <w:p w14:paraId="64A02217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Trackingstatus</w:t>
      </w:r>
    </w:p>
    <w:p w14:paraId="6E48A9A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Trackingstatus(</w:t>
      </w:r>
    </w:p>
    <w:p w14:paraId="74A0D7E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TrackingstatusId serial,</w:t>
      </w:r>
    </w:p>
    <w:p w14:paraId="5986FB1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ab/>
        <w:t>Status char(100) not null</w:t>
      </w:r>
    </w:p>
    <w:p w14:paraId="2A5BF3F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);</w:t>
      </w:r>
    </w:p>
    <w:p w14:paraId="48F4BA70" w14:textId="7D6644AF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 xml:space="preserve">alter table Trackingstatus add constraint TrackingstatusId_pk primary key (TrackingstatusId); </w:t>
      </w:r>
    </w:p>
    <w:p w14:paraId="6FA12756" w14:textId="77777777" w:rsidR="003716FA" w:rsidRPr="003716FA" w:rsidRDefault="003716FA" w:rsidP="003716FA">
      <w:pPr>
        <w:rPr>
          <w:sz w:val="28"/>
          <w:szCs w:val="28"/>
        </w:rPr>
      </w:pPr>
    </w:p>
    <w:p w14:paraId="146F077B" w14:textId="27DFABFB" w:rsidR="003716FA" w:rsidRPr="003716FA" w:rsidRDefault="003716FA" w:rsidP="003716FA">
      <w:pPr>
        <w:rPr>
          <w:b/>
          <w:bCs/>
          <w:i/>
          <w:iCs/>
          <w:sz w:val="44"/>
          <w:szCs w:val="44"/>
          <w:u w:val="single"/>
        </w:rPr>
      </w:pPr>
      <w:r w:rsidRPr="003716FA">
        <w:rPr>
          <w:b/>
          <w:bCs/>
          <w:i/>
          <w:iCs/>
          <w:sz w:val="44"/>
          <w:szCs w:val="44"/>
          <w:u w:val="single"/>
        </w:rPr>
        <w:t>--Insert of data into the tables.</w:t>
      </w:r>
    </w:p>
    <w:p w14:paraId="4AD581A4" w14:textId="77777777" w:rsidR="003716FA" w:rsidRPr="003716FA" w:rsidRDefault="003716FA" w:rsidP="003716FA">
      <w:pPr>
        <w:rPr>
          <w:b/>
          <w:bCs/>
          <w:sz w:val="28"/>
          <w:szCs w:val="28"/>
          <w:u w:val="single"/>
        </w:rPr>
      </w:pPr>
    </w:p>
    <w:p w14:paraId="027EA944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Article categories</w:t>
      </w:r>
    </w:p>
    <w:p w14:paraId="5030564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Garden');</w:t>
      </w:r>
    </w:p>
    <w:p w14:paraId="696B44C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Tools');</w:t>
      </w:r>
    </w:p>
    <w:p w14:paraId="533971D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Bathroom');</w:t>
      </w:r>
    </w:p>
    <w:p w14:paraId="5DD1E54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Kitchen');</w:t>
      </w:r>
    </w:p>
    <w:p w14:paraId="5855C54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Storage / arrangement');</w:t>
      </w:r>
    </w:p>
    <w:p w14:paraId="6D7D677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Carpentry');</w:t>
      </w:r>
    </w:p>
    <w:p w14:paraId="7EF72F0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lastRenderedPageBreak/>
        <w:t>insert into public.Article_Categories (Category) values ('Construction materials');</w:t>
      </w:r>
    </w:p>
    <w:p w14:paraId="6BD4D21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Tiles &amp; parquet');</w:t>
      </w:r>
    </w:p>
    <w:p w14:paraId="5E8C0056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Decoration, Lighting');</w:t>
      </w:r>
    </w:p>
    <w:p w14:paraId="3BF5D09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Drugstore &amp; painting');</w:t>
      </w:r>
    </w:p>
    <w:p w14:paraId="604EFEA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Electricity &amp; home automation');</w:t>
      </w:r>
    </w:p>
    <w:p w14:paraId="518D0EE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Heating &amp; Plumbing');</w:t>
      </w:r>
    </w:p>
    <w:p w14:paraId="2B82C9B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_Categories (Category) values ('Hardware');</w:t>
      </w:r>
    </w:p>
    <w:p w14:paraId="5381DBC8" w14:textId="77777777" w:rsidR="003716FA" w:rsidRPr="003716FA" w:rsidRDefault="003716FA" w:rsidP="003716FA">
      <w:pPr>
        <w:rPr>
          <w:sz w:val="28"/>
          <w:szCs w:val="28"/>
        </w:rPr>
      </w:pPr>
    </w:p>
    <w:p w14:paraId="37D9611F" w14:textId="77777777" w:rsidR="003716FA" w:rsidRPr="003716FA" w:rsidRDefault="003716FA" w:rsidP="003716FA">
      <w:pPr>
        <w:rPr>
          <w:sz w:val="28"/>
          <w:szCs w:val="28"/>
        </w:rPr>
      </w:pPr>
    </w:p>
    <w:p w14:paraId="296FB775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Customer</w:t>
      </w:r>
    </w:p>
    <w:p w14:paraId="3DDDCB2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Krrishi yadav','29 Av kremlin','Paris','France','855662228');</w:t>
      </w:r>
    </w:p>
    <w:p w14:paraId="00C6CA1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Nikhil gavin','11 Av villejuif','Paris','France','755446892');</w:t>
      </w:r>
    </w:p>
    <w:p w14:paraId="6542CB8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Tahsya justin','28 Av kremlin','Paris','France','988546785');</w:t>
      </w:r>
    </w:p>
    <w:p w14:paraId="4E872D0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Keerthi ch','Emile zola villejuif','Paris','France','288559997');</w:t>
      </w:r>
    </w:p>
    <w:p w14:paraId="32D8085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Kajol jain','9 Av vitry sur seine','Paris','France','744666892');</w:t>
      </w:r>
    </w:p>
    <w:p w14:paraId="24C4C96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Adithya','Eugene thomas bicetre','Paris','France','988776664');</w:t>
      </w:r>
    </w:p>
    <w:p w14:paraId="2C70099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Nayani','Emile zola villejuif','Paris','France','235568945');</w:t>
      </w:r>
    </w:p>
    <w:p w14:paraId="612C4855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Jathi rathnalu','Le kremlin becetre','Paris','France','6547896523');</w:t>
      </w:r>
    </w:p>
    <w:p w14:paraId="07C9B90D" w14:textId="482B8BC4" w:rsid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Customer (Name,Address,State,Country,PhoneNumber) values ('Radhe shyma','2021 Oct rue India','Paris','France','986532147');</w:t>
      </w:r>
    </w:p>
    <w:p w14:paraId="37614249" w14:textId="0C1B20E5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lastRenderedPageBreak/>
        <w:t>--TrackingStatus</w:t>
      </w:r>
    </w:p>
    <w:p w14:paraId="2938AEB5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Trackingstatus (Status) values ('Ordered');</w:t>
      </w:r>
    </w:p>
    <w:p w14:paraId="7E931477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Trackingstatus (Status) values ('Packed');</w:t>
      </w:r>
    </w:p>
    <w:p w14:paraId="6B851AB4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Trackingstatus (Status) values ('Shipped');</w:t>
      </w:r>
    </w:p>
    <w:p w14:paraId="6C5E66C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Trackingstatus (Status) values ('Delivered');</w:t>
      </w:r>
    </w:p>
    <w:p w14:paraId="7C9A803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Trackingstatus (Status) values ('Returned');</w:t>
      </w:r>
    </w:p>
    <w:p w14:paraId="2191526E" w14:textId="77777777" w:rsidR="003716FA" w:rsidRPr="003716FA" w:rsidRDefault="003716FA" w:rsidP="003716FA">
      <w:pPr>
        <w:rPr>
          <w:sz w:val="28"/>
          <w:szCs w:val="28"/>
        </w:rPr>
      </w:pPr>
    </w:p>
    <w:p w14:paraId="5F141023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Suppiler</w:t>
      </w:r>
    </w:p>
    <w:p w14:paraId="1FBC082D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Supplier (Name,Address,City,State,Country,PhoneNumber,Code,StartDate) values ('Superprof','51 rue du faubourg','Saint-Denis','Paris','France','985446588','FR001','28-Jan-2021');</w:t>
      </w:r>
    </w:p>
    <w:p w14:paraId="0B926AB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Supplier (Name,Address,City,State,Country,PhoneNumber,Code,StartDate) values ('Rodrigues Bokolo Charles','Rue Marcel Sembat','Le Kremlin-Bicetre','Paris','France','820254696','FR002','1-Feb-2021');</w:t>
      </w:r>
    </w:p>
    <w:p w14:paraId="0B13883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Supplier (Name,Address,City,State,Country,PhoneNumber,Code,StartDate) values ('UASAC','2 Rue Joseph','Sansboeuf','Paris','France','0144908600','FR003','05-Mar-2021');</w:t>
      </w:r>
    </w:p>
    <w:p w14:paraId="075DEBF2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Supplier (Name,Address,City,State,Country,PhoneNumber,Code,StartDate) values ('United Parcel Service France Sas','20 Rue','Escoffier','Paris','France','01559896655','FR004','15-Apr-2021');</w:t>
      </w:r>
    </w:p>
    <w:p w14:paraId="3931525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Supplier (Name,Address,City,State,Country,PhoneNumber,Code,StartDate) values ('Mon courrier de France','149 Avenue','Saint-Denis','Paris','France','0778101479','FR005','6-May-2021');</w:t>
      </w:r>
    </w:p>
    <w:p w14:paraId="3430D2F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Supplier (Name,Address,City,State,Country,PhoneNumber,Code,StartDate) values ('France Cravates','166 Rue','de la Roquette','Paris','France','0143483559','FR006','20-Jun-2021');</w:t>
      </w:r>
    </w:p>
    <w:p w14:paraId="501ADF4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lastRenderedPageBreak/>
        <w:t>insert into public.Supplier (Name,Address,City,State,Country,PhoneNumber,Code,StartDate) values ('Not Courrier','31 Rue Jean','de la Fontaine','Paris','France','0145258144','FR007','25-Jul-2021');</w:t>
      </w:r>
    </w:p>
    <w:p w14:paraId="23F0A46A" w14:textId="77777777" w:rsidR="003716FA" w:rsidRPr="003716FA" w:rsidRDefault="003716FA" w:rsidP="003716FA">
      <w:pPr>
        <w:rPr>
          <w:b/>
          <w:bCs/>
          <w:sz w:val="28"/>
          <w:szCs w:val="28"/>
        </w:rPr>
      </w:pPr>
    </w:p>
    <w:p w14:paraId="61E042A2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Article</w:t>
      </w:r>
    </w:p>
    <w:p w14:paraId="73692FAB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 (Name,Unitprice,Createddate,Article_SupplierId,Article_Category) values ('Bussiness Man','€100','01-May-2002',2,10);</w:t>
      </w:r>
    </w:p>
    <w:p w14:paraId="2556A5C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 (Name,Unitprice,Createddate,Article_SupplierId,Article_Category) values ('Mind collapse','€150','15-Jun-2015',5,6);</w:t>
      </w:r>
    </w:p>
    <w:p w14:paraId="0822006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 (Name,Unitprice,Createddate,Article_SupplierId,Article_Category) values ('Self confidence','€75','26-Apr-2020',7,2);</w:t>
      </w:r>
    </w:p>
    <w:p w14:paraId="1B758193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Article (Name,Unitprice,Createddate,Article_SupplierId,Article_Category) values ('Big boxer','€25','12-Jan-2019',4,9);</w:t>
      </w:r>
    </w:p>
    <w:p w14:paraId="31037514" w14:textId="77777777" w:rsidR="003716FA" w:rsidRPr="003716FA" w:rsidRDefault="003716FA" w:rsidP="003716FA">
      <w:pPr>
        <w:rPr>
          <w:b/>
          <w:bCs/>
          <w:sz w:val="28"/>
          <w:szCs w:val="28"/>
        </w:rPr>
      </w:pPr>
    </w:p>
    <w:p w14:paraId="6CAF4D84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Parcel Tracking</w:t>
      </w:r>
    </w:p>
    <w:p w14:paraId="1C3DA536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Parcel_Tracking (Trackingdate,TrackingstatusId,ParcelId_Tracking) values (now(),1,3);</w:t>
      </w:r>
    </w:p>
    <w:p w14:paraId="03F7BD9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Parcel_Tracking (Trackingdate,TrackingstatusId,ParcelId_Tracking) values (now(),2,5);</w:t>
      </w:r>
    </w:p>
    <w:p w14:paraId="523133CE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Parcel_Tracking (Trackingdate,TrackingstatusId,ParcelId_Tracking) values (now(),3,6);</w:t>
      </w:r>
    </w:p>
    <w:p w14:paraId="449D398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Parcel_Tracking (Trackingdate,TrackingstatusId,ParcelId_Tracking) values (now(),4,7);</w:t>
      </w:r>
    </w:p>
    <w:p w14:paraId="5EB4EC1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Parcel_Tracking (Trackingdate,TrackingstatusId,ParcelId_Tracking) values (now(),5,9);</w:t>
      </w:r>
    </w:p>
    <w:p w14:paraId="1023F15B" w14:textId="77777777" w:rsidR="003716FA" w:rsidRPr="003716FA" w:rsidRDefault="003716FA" w:rsidP="003716FA">
      <w:pPr>
        <w:rPr>
          <w:sz w:val="28"/>
          <w:szCs w:val="28"/>
        </w:rPr>
      </w:pPr>
    </w:p>
    <w:p w14:paraId="4DEEE9AE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lastRenderedPageBreak/>
        <w:t>--Parcel Details</w:t>
      </w:r>
    </w:p>
    <w:p w14:paraId="618785D6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France','Le kremlin becetre','Not Delivered','Big Cardboard Box','5 kilo',1,45);</w:t>
      </w:r>
    </w:p>
    <w:p w14:paraId="2726437A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France','Lyon','Delivered','Matel instruments','8 kilo',1,115);</w:t>
      </w:r>
    </w:p>
    <w:p w14:paraId="01F765E8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France','Marseille','In progress','Computer','5 kilo',1,550);</w:t>
      </w:r>
    </w:p>
    <w:p w14:paraId="0B0D2CCF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Germany','Berlin','Not Delivered','Home Materials','10 kilo',1,220);</w:t>
      </w:r>
    </w:p>
    <w:p w14:paraId="137CA52C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Germany','Startgurd','In progress','Electronics','2 kilo',1,265);</w:t>
      </w:r>
    </w:p>
    <w:p w14:paraId="2FD9344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Italy','Rome','Delivered','Garden Materials','5 kilo',1,72);</w:t>
      </w:r>
    </w:p>
    <w:p w14:paraId="3AB79EA9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France','Le kremlin becetre','Delivered','Big Cardboard Box','5 kilo',1,116);</w:t>
      </w:r>
    </w:p>
    <w:p w14:paraId="314E9C30" w14:textId="77777777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arcel_Details (Origin,Destination,Status,Type,Weight,Parcel_Transporter,Parcel_Order) values ('France','Le kremlin becetre','Not Delivered','Wodden Bpx','5 kilo',1,136);</w:t>
      </w:r>
    </w:p>
    <w:p w14:paraId="2FCAB70E" w14:textId="77777777" w:rsidR="003716FA" w:rsidRPr="003716FA" w:rsidRDefault="003716FA" w:rsidP="003716FA">
      <w:pPr>
        <w:rPr>
          <w:sz w:val="28"/>
          <w:szCs w:val="28"/>
        </w:rPr>
      </w:pPr>
    </w:p>
    <w:p w14:paraId="0EDD50DB" w14:textId="60CCE29D" w:rsidR="003716FA" w:rsidRDefault="003716FA" w:rsidP="003716FA">
      <w:pPr>
        <w:rPr>
          <w:sz w:val="28"/>
          <w:szCs w:val="28"/>
        </w:rPr>
      </w:pPr>
    </w:p>
    <w:p w14:paraId="2F1E9866" w14:textId="43C94218" w:rsidR="003716FA" w:rsidRDefault="003716FA" w:rsidP="003716FA">
      <w:pPr>
        <w:rPr>
          <w:sz w:val="28"/>
          <w:szCs w:val="28"/>
        </w:rPr>
      </w:pPr>
    </w:p>
    <w:p w14:paraId="1AF95FAC" w14:textId="77777777" w:rsidR="003716FA" w:rsidRPr="003716FA" w:rsidRDefault="003716FA" w:rsidP="003716FA">
      <w:pPr>
        <w:rPr>
          <w:sz w:val="28"/>
          <w:szCs w:val="28"/>
        </w:rPr>
      </w:pPr>
    </w:p>
    <w:p w14:paraId="5B73A0F2" w14:textId="77777777" w:rsidR="003716FA" w:rsidRPr="003716FA" w:rsidRDefault="003716FA" w:rsidP="003716FA">
      <w:pPr>
        <w:rPr>
          <w:b/>
          <w:bCs/>
          <w:i/>
          <w:iCs/>
          <w:sz w:val="44"/>
          <w:szCs w:val="44"/>
          <w:u w:val="single"/>
        </w:rPr>
      </w:pPr>
      <w:r w:rsidRPr="003716FA">
        <w:rPr>
          <w:b/>
          <w:bCs/>
          <w:i/>
          <w:iCs/>
          <w:sz w:val="44"/>
          <w:szCs w:val="44"/>
          <w:u w:val="single"/>
        </w:rPr>
        <w:lastRenderedPageBreak/>
        <w:t>--MIGRATE DATABASE</w:t>
      </w:r>
    </w:p>
    <w:p w14:paraId="7DF25760" w14:textId="77777777" w:rsidR="003716FA" w:rsidRPr="003716FA" w:rsidRDefault="003716FA" w:rsidP="003716FA">
      <w:pPr>
        <w:rPr>
          <w:sz w:val="28"/>
          <w:szCs w:val="28"/>
        </w:rPr>
      </w:pPr>
    </w:p>
    <w:p w14:paraId="5C165059" w14:textId="047BE1BC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create table Mig_transporter</w:t>
      </w:r>
      <w:r>
        <w:rPr>
          <w:sz w:val="28"/>
          <w:szCs w:val="28"/>
        </w:rPr>
        <w:t xml:space="preserve"> and Order_header from the given files.</w:t>
      </w:r>
    </w:p>
    <w:p w14:paraId="610E65AA" w14:textId="77777777" w:rsidR="003716FA" w:rsidRDefault="003716FA" w:rsidP="003716FA">
      <w:pPr>
        <w:rPr>
          <w:sz w:val="28"/>
          <w:szCs w:val="28"/>
        </w:rPr>
      </w:pPr>
    </w:p>
    <w:p w14:paraId="5F15512E" w14:textId="1F8F8C84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transporter</w:t>
      </w:r>
    </w:p>
    <w:p w14:paraId="3328509A" w14:textId="005F1011" w:rsidR="003716FA" w:rsidRP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Transporter (code,Name) select code,label from public.Mig_transporter;</w:t>
      </w:r>
    </w:p>
    <w:p w14:paraId="2CA8FA7D" w14:textId="77777777" w:rsidR="003716FA" w:rsidRPr="003716FA" w:rsidRDefault="003716FA" w:rsidP="003716FA">
      <w:pPr>
        <w:rPr>
          <w:b/>
          <w:bCs/>
          <w:sz w:val="28"/>
          <w:szCs w:val="28"/>
        </w:rPr>
      </w:pPr>
    </w:p>
    <w:p w14:paraId="699E5F61" w14:textId="77777777" w:rsidR="003716FA" w:rsidRPr="003716FA" w:rsidRDefault="003716FA" w:rsidP="003716FA">
      <w:pPr>
        <w:rPr>
          <w:b/>
          <w:bCs/>
          <w:sz w:val="28"/>
          <w:szCs w:val="28"/>
        </w:rPr>
      </w:pPr>
      <w:r w:rsidRPr="003716FA">
        <w:rPr>
          <w:b/>
          <w:bCs/>
          <w:sz w:val="28"/>
          <w:szCs w:val="28"/>
        </w:rPr>
        <w:t>--Orders</w:t>
      </w:r>
    </w:p>
    <w:p w14:paraId="280C7D8F" w14:textId="59F7FF77" w:rsidR="003716FA" w:rsidRDefault="003716FA" w:rsidP="003716FA">
      <w:pPr>
        <w:rPr>
          <w:sz w:val="28"/>
          <w:szCs w:val="28"/>
        </w:rPr>
      </w:pPr>
      <w:r w:rsidRPr="003716FA">
        <w:rPr>
          <w:sz w:val="28"/>
          <w:szCs w:val="28"/>
        </w:rPr>
        <w:t>insert into public.Orders (Quantity,Unitprice,Orderdate,Ordercompletion,POS) select 5,'€1000',coalesce(date_order,now()),coalesce(date_delivery_expected,now()),cast(num_pos as int) from public.order_header;</w:t>
      </w:r>
    </w:p>
    <w:p w14:paraId="1A106747" w14:textId="278564F5" w:rsidR="003716FA" w:rsidRDefault="003716FA" w:rsidP="003716FA">
      <w:pPr>
        <w:rPr>
          <w:sz w:val="28"/>
          <w:szCs w:val="28"/>
        </w:rPr>
      </w:pPr>
    </w:p>
    <w:p w14:paraId="437ECE5D" w14:textId="72BFAAF0" w:rsidR="003716FA" w:rsidRDefault="003716FA" w:rsidP="003716FA">
      <w:pPr>
        <w:rPr>
          <w:sz w:val="28"/>
          <w:szCs w:val="28"/>
        </w:rPr>
      </w:pPr>
    </w:p>
    <w:p w14:paraId="3E0D9B45" w14:textId="2B0A7711" w:rsidR="003716FA" w:rsidRDefault="003716FA" w:rsidP="003716FA">
      <w:pPr>
        <w:rPr>
          <w:sz w:val="28"/>
          <w:szCs w:val="28"/>
        </w:rPr>
      </w:pPr>
    </w:p>
    <w:p w14:paraId="4B868837" w14:textId="032472F0" w:rsidR="003716FA" w:rsidRDefault="003716FA" w:rsidP="003716FA">
      <w:pPr>
        <w:rPr>
          <w:sz w:val="28"/>
          <w:szCs w:val="28"/>
        </w:rPr>
      </w:pPr>
    </w:p>
    <w:p w14:paraId="285A0335" w14:textId="2039CD91" w:rsidR="003716FA" w:rsidRDefault="003716FA" w:rsidP="003716FA">
      <w:pPr>
        <w:rPr>
          <w:sz w:val="28"/>
          <w:szCs w:val="28"/>
        </w:rPr>
      </w:pPr>
    </w:p>
    <w:p w14:paraId="648FFED4" w14:textId="032FEBFA" w:rsidR="003716FA" w:rsidRDefault="003716FA" w:rsidP="003716FA">
      <w:pPr>
        <w:rPr>
          <w:sz w:val="28"/>
          <w:szCs w:val="28"/>
        </w:rPr>
      </w:pPr>
    </w:p>
    <w:p w14:paraId="607C8AF1" w14:textId="24EB3771" w:rsidR="003716FA" w:rsidRDefault="003716FA" w:rsidP="003716FA">
      <w:pPr>
        <w:rPr>
          <w:sz w:val="28"/>
          <w:szCs w:val="28"/>
        </w:rPr>
      </w:pPr>
    </w:p>
    <w:p w14:paraId="6EBAA624" w14:textId="0984A6D9" w:rsidR="003716FA" w:rsidRDefault="003716FA" w:rsidP="003716FA">
      <w:pPr>
        <w:rPr>
          <w:sz w:val="28"/>
          <w:szCs w:val="28"/>
        </w:rPr>
      </w:pPr>
    </w:p>
    <w:p w14:paraId="4101785F" w14:textId="7073AE6C" w:rsidR="003716FA" w:rsidRDefault="003716FA" w:rsidP="003716FA">
      <w:pPr>
        <w:rPr>
          <w:sz w:val="28"/>
          <w:szCs w:val="28"/>
        </w:rPr>
      </w:pPr>
    </w:p>
    <w:p w14:paraId="20F7643D" w14:textId="4DCD4D81" w:rsidR="003716FA" w:rsidRDefault="003716FA" w:rsidP="003716FA">
      <w:pPr>
        <w:rPr>
          <w:sz w:val="28"/>
          <w:szCs w:val="28"/>
        </w:rPr>
      </w:pPr>
    </w:p>
    <w:p w14:paraId="5823236E" w14:textId="57131D6F" w:rsidR="003716FA" w:rsidRDefault="003716FA" w:rsidP="003716FA">
      <w:pPr>
        <w:rPr>
          <w:sz w:val="28"/>
          <w:szCs w:val="28"/>
        </w:rPr>
      </w:pPr>
    </w:p>
    <w:p w14:paraId="135D0970" w14:textId="733FC68E" w:rsidR="003716FA" w:rsidRDefault="003716FA" w:rsidP="003716FA">
      <w:pPr>
        <w:rPr>
          <w:sz w:val="28"/>
          <w:szCs w:val="28"/>
        </w:rPr>
      </w:pPr>
    </w:p>
    <w:p w14:paraId="70B1309E" w14:textId="58A30120" w:rsidR="003716FA" w:rsidRDefault="003716FA" w:rsidP="003716FA">
      <w:pPr>
        <w:rPr>
          <w:sz w:val="28"/>
          <w:szCs w:val="28"/>
        </w:rPr>
      </w:pPr>
    </w:p>
    <w:p w14:paraId="7F54C7B5" w14:textId="77777777" w:rsidR="003716FA" w:rsidRDefault="003716FA" w:rsidP="003716FA">
      <w:pPr>
        <w:rPr>
          <w:sz w:val="28"/>
          <w:szCs w:val="28"/>
        </w:rPr>
      </w:pPr>
    </w:p>
    <w:p w14:paraId="58A93D3C" w14:textId="2AB3BCBD" w:rsidR="003716FA" w:rsidRPr="000871BE" w:rsidRDefault="003716FA" w:rsidP="003716FA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  <w:u w:val="single"/>
        </w:rPr>
      </w:pPr>
      <w:r w:rsidRPr="000871BE">
        <w:rPr>
          <w:b/>
          <w:bCs/>
          <w:i/>
          <w:iCs/>
          <w:sz w:val="44"/>
          <w:szCs w:val="44"/>
          <w:u w:val="single"/>
        </w:rPr>
        <w:lastRenderedPageBreak/>
        <w:t xml:space="preserve">Queries </w:t>
      </w:r>
    </w:p>
    <w:p w14:paraId="4C5C77C0" w14:textId="0E734B34" w:rsidR="007123F5" w:rsidRDefault="007123F5" w:rsidP="007123F5">
      <w:pPr>
        <w:rPr>
          <w:sz w:val="28"/>
          <w:szCs w:val="28"/>
        </w:rPr>
      </w:pPr>
    </w:p>
    <w:p w14:paraId="22CAFCB2" w14:textId="77777777" w:rsidR="007123F5" w:rsidRPr="007123F5" w:rsidRDefault="007123F5" w:rsidP="007123F5">
      <w:pPr>
        <w:rPr>
          <w:b/>
          <w:bCs/>
          <w:sz w:val="28"/>
          <w:szCs w:val="28"/>
        </w:rPr>
      </w:pPr>
      <w:r w:rsidRPr="007123F5">
        <w:rPr>
          <w:b/>
          <w:bCs/>
          <w:sz w:val="28"/>
          <w:szCs w:val="28"/>
        </w:rPr>
        <w:t>--List of all the arrived orders</w:t>
      </w:r>
    </w:p>
    <w:p w14:paraId="5BF72A7A" w14:textId="5E074560" w:rsidR="00021C0C" w:rsidRPr="00021C0C" w:rsidRDefault="00021C0C" w:rsidP="00021C0C">
      <w:pPr>
        <w:rPr>
          <w:sz w:val="28"/>
          <w:szCs w:val="28"/>
        </w:rPr>
      </w:pPr>
      <w:r w:rsidRPr="00021C0C">
        <w:rPr>
          <w:sz w:val="28"/>
          <w:szCs w:val="28"/>
        </w:rPr>
        <w:t>--</w:t>
      </w:r>
      <w:r>
        <w:rPr>
          <w:sz w:val="28"/>
          <w:szCs w:val="28"/>
        </w:rPr>
        <w:t xml:space="preserve"> </w:t>
      </w:r>
      <w:r w:rsidRPr="00021C0C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021C0C">
        <w:rPr>
          <w:sz w:val="28"/>
          <w:szCs w:val="28"/>
        </w:rPr>
        <w:t>Total number of arrived orders in POS</w:t>
      </w:r>
    </w:p>
    <w:p w14:paraId="342568F5" w14:textId="77777777" w:rsidR="00021C0C" w:rsidRPr="00021C0C" w:rsidRDefault="00021C0C" w:rsidP="00021C0C">
      <w:pPr>
        <w:rPr>
          <w:sz w:val="28"/>
          <w:szCs w:val="28"/>
        </w:rPr>
      </w:pPr>
      <w:r w:rsidRPr="00021C0C">
        <w:rPr>
          <w:sz w:val="28"/>
          <w:szCs w:val="28"/>
        </w:rPr>
        <w:t>select pos, count(1) from orders o</w:t>
      </w:r>
    </w:p>
    <w:p w14:paraId="4F97C7E0" w14:textId="1A38424B" w:rsidR="003716FA" w:rsidRDefault="00021C0C" w:rsidP="00021C0C">
      <w:pPr>
        <w:rPr>
          <w:sz w:val="28"/>
          <w:szCs w:val="28"/>
        </w:rPr>
      </w:pPr>
      <w:r w:rsidRPr="00021C0C">
        <w:rPr>
          <w:sz w:val="28"/>
          <w:szCs w:val="28"/>
        </w:rPr>
        <w:t>where pos is not null group by pos;</w:t>
      </w:r>
    </w:p>
    <w:p w14:paraId="2CB7242E" w14:textId="77777777" w:rsidR="007123F5" w:rsidRDefault="007123F5" w:rsidP="003716FA">
      <w:pPr>
        <w:rPr>
          <w:sz w:val="28"/>
          <w:szCs w:val="28"/>
        </w:rPr>
      </w:pPr>
    </w:p>
    <w:p w14:paraId="4BAD711A" w14:textId="08F3D0FB" w:rsidR="003716FA" w:rsidRDefault="003716FA" w:rsidP="003716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DD6119" wp14:editId="724995E3">
            <wp:extent cx="5683198" cy="530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623" cy="53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DF9D" w14:textId="2C2346E1" w:rsidR="007123F5" w:rsidRDefault="007123F5" w:rsidP="003716FA">
      <w:pPr>
        <w:jc w:val="center"/>
        <w:rPr>
          <w:sz w:val="28"/>
          <w:szCs w:val="28"/>
        </w:rPr>
      </w:pPr>
    </w:p>
    <w:p w14:paraId="6062EC18" w14:textId="4E084410" w:rsidR="007123F5" w:rsidRDefault="007123F5" w:rsidP="007123F5">
      <w:pPr>
        <w:rPr>
          <w:sz w:val="28"/>
          <w:szCs w:val="28"/>
        </w:rPr>
      </w:pPr>
    </w:p>
    <w:p w14:paraId="2FF684FA" w14:textId="7E8CE7C6" w:rsidR="00021C0C" w:rsidRDefault="00021C0C" w:rsidP="007123F5">
      <w:pPr>
        <w:rPr>
          <w:sz w:val="28"/>
          <w:szCs w:val="28"/>
        </w:rPr>
      </w:pPr>
    </w:p>
    <w:p w14:paraId="1B530AAF" w14:textId="057D2F04" w:rsidR="008B5C4D" w:rsidRPr="008B5C4D" w:rsidRDefault="008B5C4D" w:rsidP="008B5C4D">
      <w:pPr>
        <w:rPr>
          <w:sz w:val="28"/>
          <w:szCs w:val="28"/>
        </w:rPr>
      </w:pPr>
      <w:r w:rsidRPr="008B5C4D">
        <w:rPr>
          <w:sz w:val="28"/>
          <w:szCs w:val="28"/>
        </w:rPr>
        <w:lastRenderedPageBreak/>
        <w:t>--</w:t>
      </w:r>
      <w:r>
        <w:rPr>
          <w:sz w:val="28"/>
          <w:szCs w:val="28"/>
        </w:rPr>
        <w:t xml:space="preserve"> </w:t>
      </w:r>
      <w:r w:rsidRPr="008B5C4D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8B5C4D">
        <w:rPr>
          <w:sz w:val="28"/>
          <w:szCs w:val="28"/>
        </w:rPr>
        <w:t>Total number of arrivied orders for one specific customer</w:t>
      </w:r>
    </w:p>
    <w:p w14:paraId="5BCDA9F3" w14:textId="77777777" w:rsidR="008B5C4D" w:rsidRPr="008B5C4D" w:rsidRDefault="008B5C4D" w:rsidP="008B5C4D">
      <w:pPr>
        <w:rPr>
          <w:sz w:val="28"/>
          <w:szCs w:val="28"/>
        </w:rPr>
      </w:pPr>
      <w:r w:rsidRPr="008B5C4D">
        <w:rPr>
          <w:sz w:val="28"/>
          <w:szCs w:val="28"/>
        </w:rPr>
        <w:t>select Order_CustomerId, count(1) from Orders o</w:t>
      </w:r>
    </w:p>
    <w:p w14:paraId="7EA4988D" w14:textId="4EF7F63A" w:rsidR="008B5C4D" w:rsidRDefault="008B5C4D" w:rsidP="008B5C4D">
      <w:pPr>
        <w:rPr>
          <w:sz w:val="28"/>
          <w:szCs w:val="28"/>
        </w:rPr>
      </w:pPr>
      <w:r w:rsidRPr="008B5C4D">
        <w:rPr>
          <w:sz w:val="28"/>
          <w:szCs w:val="28"/>
        </w:rPr>
        <w:t>where Order_CustomerId=1 group by Order_CustomerId;</w:t>
      </w:r>
    </w:p>
    <w:p w14:paraId="19ADDC8D" w14:textId="77777777" w:rsidR="008B5C4D" w:rsidRDefault="008B5C4D" w:rsidP="008B5C4D">
      <w:pPr>
        <w:rPr>
          <w:sz w:val="28"/>
          <w:szCs w:val="28"/>
        </w:rPr>
      </w:pPr>
    </w:p>
    <w:p w14:paraId="2AF51C95" w14:textId="1ABED76F" w:rsidR="008B5C4D" w:rsidRDefault="008B5C4D" w:rsidP="008B5C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B5FA20" wp14:editId="6A7DFE2D">
            <wp:extent cx="5755640" cy="3168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936" cy="31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19B6" w14:textId="54C6D354" w:rsidR="00D4287E" w:rsidRDefault="00D4287E" w:rsidP="001E5EA1">
      <w:pPr>
        <w:rPr>
          <w:sz w:val="28"/>
          <w:szCs w:val="28"/>
        </w:rPr>
      </w:pPr>
    </w:p>
    <w:p w14:paraId="219EC8E0" w14:textId="77777777" w:rsidR="001E5EA1" w:rsidRDefault="001E5EA1" w:rsidP="001E5EA1">
      <w:pPr>
        <w:rPr>
          <w:sz w:val="28"/>
          <w:szCs w:val="28"/>
        </w:rPr>
      </w:pPr>
    </w:p>
    <w:p w14:paraId="31A36AA4" w14:textId="77777777" w:rsidR="001E5EA1" w:rsidRDefault="001E5EA1" w:rsidP="001E5EA1">
      <w:pPr>
        <w:rPr>
          <w:sz w:val="28"/>
          <w:szCs w:val="28"/>
        </w:rPr>
      </w:pPr>
    </w:p>
    <w:p w14:paraId="3B70A22A" w14:textId="77777777" w:rsidR="001E5EA1" w:rsidRDefault="001E5EA1" w:rsidP="001E5EA1">
      <w:pPr>
        <w:rPr>
          <w:sz w:val="28"/>
          <w:szCs w:val="28"/>
        </w:rPr>
      </w:pPr>
    </w:p>
    <w:p w14:paraId="76E01288" w14:textId="77777777" w:rsidR="001E5EA1" w:rsidRDefault="001E5EA1" w:rsidP="001E5EA1">
      <w:pPr>
        <w:rPr>
          <w:sz w:val="28"/>
          <w:szCs w:val="28"/>
        </w:rPr>
      </w:pPr>
    </w:p>
    <w:p w14:paraId="19532EE8" w14:textId="77777777" w:rsidR="001E5EA1" w:rsidRDefault="001E5EA1" w:rsidP="001E5EA1">
      <w:pPr>
        <w:rPr>
          <w:sz w:val="28"/>
          <w:szCs w:val="28"/>
        </w:rPr>
      </w:pPr>
    </w:p>
    <w:p w14:paraId="2825B14F" w14:textId="77777777" w:rsidR="001E5EA1" w:rsidRDefault="001E5EA1" w:rsidP="001E5EA1">
      <w:pPr>
        <w:rPr>
          <w:sz w:val="28"/>
          <w:szCs w:val="28"/>
        </w:rPr>
      </w:pPr>
    </w:p>
    <w:p w14:paraId="0308E522" w14:textId="77777777" w:rsidR="001E5EA1" w:rsidRDefault="001E5EA1" w:rsidP="001E5EA1">
      <w:pPr>
        <w:rPr>
          <w:sz w:val="28"/>
          <w:szCs w:val="28"/>
        </w:rPr>
      </w:pPr>
    </w:p>
    <w:p w14:paraId="600662E4" w14:textId="77777777" w:rsidR="001E5EA1" w:rsidRDefault="001E5EA1" w:rsidP="001E5EA1">
      <w:pPr>
        <w:rPr>
          <w:sz w:val="28"/>
          <w:szCs w:val="28"/>
        </w:rPr>
      </w:pPr>
    </w:p>
    <w:p w14:paraId="311DE58A" w14:textId="77777777" w:rsidR="001E5EA1" w:rsidRDefault="001E5EA1" w:rsidP="001E5EA1">
      <w:pPr>
        <w:rPr>
          <w:sz w:val="28"/>
          <w:szCs w:val="28"/>
        </w:rPr>
      </w:pPr>
    </w:p>
    <w:p w14:paraId="6ADA9DD2" w14:textId="77777777" w:rsidR="001E5EA1" w:rsidRDefault="001E5EA1" w:rsidP="001E5EA1">
      <w:pPr>
        <w:rPr>
          <w:sz w:val="28"/>
          <w:szCs w:val="28"/>
        </w:rPr>
      </w:pPr>
    </w:p>
    <w:p w14:paraId="008EE894" w14:textId="77777777" w:rsidR="001E5EA1" w:rsidRDefault="001E5EA1" w:rsidP="001E5EA1">
      <w:pPr>
        <w:rPr>
          <w:sz w:val="28"/>
          <w:szCs w:val="28"/>
        </w:rPr>
      </w:pPr>
    </w:p>
    <w:p w14:paraId="6D44BFD4" w14:textId="39FAE226" w:rsidR="001E5EA1" w:rsidRPr="001E5EA1" w:rsidRDefault="001E5EA1" w:rsidP="001E5EA1">
      <w:pPr>
        <w:rPr>
          <w:b/>
          <w:bCs/>
          <w:sz w:val="28"/>
          <w:szCs w:val="28"/>
        </w:rPr>
      </w:pPr>
      <w:r w:rsidRPr="001E5EA1">
        <w:rPr>
          <w:b/>
          <w:bCs/>
          <w:sz w:val="28"/>
          <w:szCs w:val="28"/>
        </w:rPr>
        <w:lastRenderedPageBreak/>
        <w:t>--search query</w:t>
      </w:r>
      <w:r>
        <w:rPr>
          <w:b/>
          <w:bCs/>
          <w:sz w:val="28"/>
          <w:szCs w:val="28"/>
        </w:rPr>
        <w:t xml:space="preserve"> for the parameters</w:t>
      </w:r>
    </w:p>
    <w:p w14:paraId="48A504CF" w14:textId="1825629C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--Customer order pick up</w:t>
      </w:r>
    </w:p>
    <w:p w14:paraId="7DB64B8B" w14:textId="36B3C6C0" w:rsid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--a.Search query that will be able to look for customer orders</w:t>
      </w:r>
    </w:p>
    <w:p w14:paraId="29DC8AE5" w14:textId="77777777" w:rsidR="00CF1934" w:rsidRPr="001E5EA1" w:rsidRDefault="00CF1934" w:rsidP="001E5EA1">
      <w:pPr>
        <w:rPr>
          <w:sz w:val="28"/>
          <w:szCs w:val="28"/>
        </w:rPr>
      </w:pPr>
    </w:p>
    <w:p w14:paraId="557D053C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select cu.*,o.* from Orders o</w:t>
      </w:r>
    </w:p>
    <w:p w14:paraId="383EC4CF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join Customer cu on cu.CustomerId =o.Order_CustomerId</w:t>
      </w:r>
    </w:p>
    <w:p w14:paraId="5B111642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where  cu.Name  like '%Pramod%'</w:t>
      </w:r>
    </w:p>
    <w:p w14:paraId="398FD2BF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select cu.*,o.* from Orders o</w:t>
      </w:r>
    </w:p>
    <w:p w14:paraId="5D94AB06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join Customer cu on cu.CustomerId =o.Order_CustomerId</w:t>
      </w:r>
    </w:p>
    <w:p w14:paraId="2B71E384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where o.OrderDate between current_date - integer '300' and current_date + integer '10'</w:t>
      </w:r>
    </w:p>
    <w:p w14:paraId="4B320CBA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select ar.*,o.* from Orders o</w:t>
      </w:r>
    </w:p>
    <w:p w14:paraId="5A1F2A3D" w14:textId="77777777" w:rsidR="001E5EA1" w:rsidRP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>join Customer cu on cu.CustomerId =o.Order_CustomerId</w:t>
      </w:r>
    </w:p>
    <w:p w14:paraId="78A44ADC" w14:textId="77777777" w:rsidR="001E5EA1" w:rsidRPr="001E5EA1" w:rsidRDefault="001E5EA1" w:rsidP="001E5EA1">
      <w:pPr>
        <w:rPr>
          <w:sz w:val="28"/>
          <w:szCs w:val="28"/>
          <w:lang w:val="fr-FR"/>
        </w:rPr>
      </w:pPr>
      <w:r w:rsidRPr="001E5EA1">
        <w:rPr>
          <w:sz w:val="28"/>
          <w:szCs w:val="28"/>
          <w:lang w:val="fr-FR"/>
        </w:rPr>
        <w:t>join Article ar on ar.ArticleId = o.Order_ArticleId</w:t>
      </w:r>
    </w:p>
    <w:p w14:paraId="3813CDAE" w14:textId="564EC907" w:rsidR="001E5EA1" w:rsidRDefault="001E5EA1" w:rsidP="001E5EA1">
      <w:pPr>
        <w:rPr>
          <w:sz w:val="28"/>
          <w:szCs w:val="28"/>
        </w:rPr>
      </w:pPr>
      <w:r w:rsidRPr="001E5EA1">
        <w:rPr>
          <w:sz w:val="28"/>
          <w:szCs w:val="28"/>
        </w:rPr>
        <w:t xml:space="preserve">where o.Order_ArticleId = </w:t>
      </w:r>
      <w:r>
        <w:rPr>
          <w:sz w:val="28"/>
          <w:szCs w:val="28"/>
        </w:rPr>
        <w:t>1</w:t>
      </w:r>
    </w:p>
    <w:p w14:paraId="6AA61840" w14:textId="10C06ADC" w:rsidR="001E5EA1" w:rsidRDefault="001E5EA1" w:rsidP="001E5E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53E64E" wp14:editId="58A6C42A">
            <wp:extent cx="5704688" cy="391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39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33A9" w14:textId="19FF5613" w:rsid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lastRenderedPageBreak/>
        <w:t>--b. search query at least 2 parameters</w:t>
      </w:r>
    </w:p>
    <w:p w14:paraId="7395D7B6" w14:textId="77777777" w:rsidR="00CF1934" w:rsidRPr="00CF1934" w:rsidRDefault="00CF1934" w:rsidP="00CF1934">
      <w:pPr>
        <w:rPr>
          <w:sz w:val="28"/>
          <w:szCs w:val="28"/>
        </w:rPr>
      </w:pPr>
    </w:p>
    <w:p w14:paraId="13BDCB64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select c2.*,o.* from Orders o</w:t>
      </w:r>
    </w:p>
    <w:p w14:paraId="73306B81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join Customer c2 on c2.CustomerId =o.Order_CustomerId</w:t>
      </w:r>
    </w:p>
    <w:p w14:paraId="23992C33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 xml:space="preserve">join Article a2 on a2.ArticleId =o.Order_ArticleId </w:t>
      </w:r>
    </w:p>
    <w:p w14:paraId="46416F94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where  c2.Name  like '%Pramod%' and o.OrderDate between current_date - integer '300' and current_date + integer '10'</w:t>
      </w:r>
    </w:p>
    <w:p w14:paraId="40D0271B" w14:textId="711B766C" w:rsid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and   o.Order_ArticleId =4</w:t>
      </w:r>
    </w:p>
    <w:p w14:paraId="459AF23D" w14:textId="644BE24E" w:rsidR="00CF1934" w:rsidRDefault="00CF1934" w:rsidP="00CF1934">
      <w:pPr>
        <w:rPr>
          <w:sz w:val="28"/>
          <w:szCs w:val="28"/>
        </w:rPr>
      </w:pPr>
    </w:p>
    <w:p w14:paraId="4E35A380" w14:textId="393FAD45" w:rsidR="00CF1934" w:rsidRDefault="00CF1934" w:rsidP="00CF19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69F6FB" wp14:editId="4B9F4C51">
            <wp:extent cx="5889776" cy="3970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964" cy="39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14D8" w14:textId="04AD70DA" w:rsidR="00CF1934" w:rsidRDefault="00CF1934" w:rsidP="00CF1934">
      <w:pPr>
        <w:rPr>
          <w:sz w:val="28"/>
          <w:szCs w:val="28"/>
        </w:rPr>
      </w:pPr>
    </w:p>
    <w:p w14:paraId="0CCF1305" w14:textId="7F1966A7" w:rsidR="00CF1934" w:rsidRDefault="00CF1934" w:rsidP="00CF1934">
      <w:pPr>
        <w:rPr>
          <w:sz w:val="28"/>
          <w:szCs w:val="28"/>
        </w:rPr>
      </w:pPr>
    </w:p>
    <w:p w14:paraId="0C840B95" w14:textId="40BD10CC" w:rsidR="00CF1934" w:rsidRDefault="00CF1934" w:rsidP="00CF1934">
      <w:pPr>
        <w:rPr>
          <w:sz w:val="28"/>
          <w:szCs w:val="28"/>
        </w:rPr>
      </w:pPr>
    </w:p>
    <w:p w14:paraId="303A2865" w14:textId="422C6CB4" w:rsidR="00CF1934" w:rsidRDefault="00CF1934" w:rsidP="00CF1934">
      <w:pPr>
        <w:rPr>
          <w:sz w:val="28"/>
          <w:szCs w:val="28"/>
        </w:rPr>
      </w:pPr>
    </w:p>
    <w:p w14:paraId="6BE271C6" w14:textId="6933B263" w:rsidR="00CF1934" w:rsidRDefault="00CF1934" w:rsidP="00CF1934">
      <w:pPr>
        <w:rPr>
          <w:sz w:val="28"/>
          <w:szCs w:val="28"/>
        </w:rPr>
      </w:pPr>
    </w:p>
    <w:p w14:paraId="319401C8" w14:textId="031776BD" w:rsid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lastRenderedPageBreak/>
        <w:t>--c.Display orders for specific customers</w:t>
      </w:r>
    </w:p>
    <w:p w14:paraId="3632D334" w14:textId="77777777" w:rsidR="00CF1934" w:rsidRPr="00CF1934" w:rsidRDefault="00CF1934" w:rsidP="00CF1934">
      <w:pPr>
        <w:rPr>
          <w:sz w:val="28"/>
          <w:szCs w:val="28"/>
        </w:rPr>
      </w:pPr>
    </w:p>
    <w:p w14:paraId="16151D97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select Parcel_Details, o.OrderId, cu.Name, Parcel_tracking.Trackingdate, Parcel_tracking.TrackingstatusId, Trackingstatus.Status from Orders o</w:t>
      </w:r>
    </w:p>
    <w:p w14:paraId="431CEBB8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join Customer cu on cu.CustomerId =o.Order_CustomerId</w:t>
      </w:r>
    </w:p>
    <w:p w14:paraId="478BBEB8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join Parcel_Details Parcel_Details on Parcel_Details.Parcel_Order = o.OrderId</w:t>
      </w:r>
    </w:p>
    <w:p w14:paraId="5720809E" w14:textId="77777777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join Parcel_tracking Parcel_tracking on Parcel_tracking.TrackingId = TrackingId</w:t>
      </w:r>
    </w:p>
    <w:p w14:paraId="07DBAD9F" w14:textId="11A05F44" w:rsidR="00CF1934" w:rsidRP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join Trackingstatus Trackingstatus on Trackingstatus.TrackingstatusId = Trackingstatus.TrackingstatusId</w:t>
      </w:r>
    </w:p>
    <w:p w14:paraId="7F4F6ABC" w14:textId="50737783" w:rsidR="00CF1934" w:rsidRDefault="00CF1934" w:rsidP="00CF1934">
      <w:pPr>
        <w:rPr>
          <w:sz w:val="28"/>
          <w:szCs w:val="28"/>
        </w:rPr>
      </w:pPr>
      <w:r w:rsidRPr="00CF1934">
        <w:rPr>
          <w:sz w:val="28"/>
          <w:szCs w:val="28"/>
        </w:rPr>
        <w:t>where cu.Name like '%Pramod%'</w:t>
      </w:r>
    </w:p>
    <w:p w14:paraId="78BCC530" w14:textId="77777777" w:rsidR="00CF1934" w:rsidRDefault="00CF1934" w:rsidP="00CF1934">
      <w:pPr>
        <w:rPr>
          <w:sz w:val="28"/>
          <w:szCs w:val="28"/>
        </w:rPr>
      </w:pPr>
    </w:p>
    <w:p w14:paraId="7AD8D3D9" w14:textId="4B27ABDF" w:rsidR="00CF1934" w:rsidRDefault="00CF1934" w:rsidP="00CF19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6F5655" wp14:editId="57A658C1">
            <wp:extent cx="5897245" cy="39395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426" cy="39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832" w14:textId="56CC5513" w:rsidR="00CF1934" w:rsidRDefault="00CF1934" w:rsidP="00CF1934">
      <w:pPr>
        <w:rPr>
          <w:sz w:val="28"/>
          <w:szCs w:val="28"/>
        </w:rPr>
      </w:pPr>
    </w:p>
    <w:p w14:paraId="77E8A678" w14:textId="3347515D" w:rsidR="00CF1934" w:rsidRDefault="00CF1934" w:rsidP="00CF1934">
      <w:pPr>
        <w:rPr>
          <w:sz w:val="28"/>
          <w:szCs w:val="28"/>
        </w:rPr>
      </w:pPr>
    </w:p>
    <w:p w14:paraId="52093BB8" w14:textId="4744E101" w:rsidR="00CF1934" w:rsidRDefault="00CF1934" w:rsidP="00CF1934">
      <w:pPr>
        <w:rPr>
          <w:sz w:val="28"/>
          <w:szCs w:val="28"/>
        </w:rPr>
      </w:pPr>
    </w:p>
    <w:p w14:paraId="358D7C6A" w14:textId="18FE7D85" w:rsidR="00CF1934" w:rsidRDefault="00CF1934" w:rsidP="00CF1934">
      <w:pPr>
        <w:rPr>
          <w:sz w:val="28"/>
          <w:szCs w:val="28"/>
        </w:rPr>
      </w:pPr>
    </w:p>
    <w:p w14:paraId="5AD1FBB2" w14:textId="46A8DE91" w:rsid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lastRenderedPageBreak/>
        <w:t>--d.Updating the orders with a text comments and status</w:t>
      </w:r>
    </w:p>
    <w:p w14:paraId="576F4CF2" w14:textId="77777777" w:rsidR="004273F7" w:rsidRPr="004273F7" w:rsidRDefault="004273F7" w:rsidP="004273F7">
      <w:pPr>
        <w:rPr>
          <w:sz w:val="28"/>
          <w:szCs w:val="28"/>
        </w:rPr>
      </w:pPr>
    </w:p>
    <w:p w14:paraId="44B1BF2B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update Parcel_tracking set TrackingStatusId=5,</w:t>
      </w:r>
    </w:p>
    <w:p w14:paraId="71FFB6D9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tracking_comments = 'Delivered product to customer'</w:t>
      </w:r>
    </w:p>
    <w:p w14:paraId="7A16A80D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from Orders o</w:t>
      </w:r>
    </w:p>
    <w:p w14:paraId="5239F96D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join Customer cu on cu.CustomerId =o.Order_CustomerId</w:t>
      </w:r>
    </w:p>
    <w:p w14:paraId="1522AA6F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join Parcel_Details Parcel_Details on Parcel_Details.Parcel_Order = o.OrderId</w:t>
      </w:r>
    </w:p>
    <w:p w14:paraId="6DF12403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where o.OrderId = 120 and Parcel_tracking.ParcelId_Tracking = Parcel_Details.ParcelId</w:t>
      </w:r>
    </w:p>
    <w:p w14:paraId="56FF7010" w14:textId="77777777" w:rsidR="004273F7" w:rsidRPr="004273F7" w:rsidRDefault="004273F7" w:rsidP="004273F7">
      <w:pPr>
        <w:rPr>
          <w:sz w:val="28"/>
          <w:szCs w:val="28"/>
        </w:rPr>
      </w:pPr>
    </w:p>
    <w:p w14:paraId="207B0216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update Parcel_tracking set TrackingStatusId=15,</w:t>
      </w:r>
    </w:p>
    <w:p w14:paraId="2A0BCB87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tracking_comments = 'Product returned to the warehouse'</w:t>
      </w:r>
    </w:p>
    <w:p w14:paraId="218BC31A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from Orders o</w:t>
      </w:r>
    </w:p>
    <w:p w14:paraId="09C873BF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join Customer cu on cu.CustomerId =o.Order_CustomerId</w:t>
      </w:r>
    </w:p>
    <w:p w14:paraId="6A0D1BCF" w14:textId="77777777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join Parcel_Details Parcel_Details on Parcel_Details.Parcel_Order = o.OrderId</w:t>
      </w:r>
    </w:p>
    <w:p w14:paraId="70494A00" w14:textId="63E7CBCF" w:rsidR="004273F7" w:rsidRPr="004273F7" w:rsidRDefault="004273F7" w:rsidP="004273F7">
      <w:pPr>
        <w:rPr>
          <w:sz w:val="28"/>
          <w:szCs w:val="28"/>
        </w:rPr>
      </w:pPr>
      <w:r w:rsidRPr="004273F7">
        <w:rPr>
          <w:sz w:val="28"/>
          <w:szCs w:val="28"/>
        </w:rPr>
        <w:t>where o.OrderId = 324 and Parcel_tracking.ParcelId_Tracking = Parcel_Details.ParcelId</w:t>
      </w:r>
    </w:p>
    <w:p w14:paraId="762217FA" w14:textId="4E82B39E" w:rsidR="004273F7" w:rsidRDefault="004273F7" w:rsidP="00CF19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FEB7A5" wp14:editId="019AD7E5">
            <wp:extent cx="5956935" cy="30784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842" cy="30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4B9" w14:textId="4F38BD6E" w:rsidR="00147011" w:rsidRDefault="00147011" w:rsidP="00147011">
      <w:pPr>
        <w:rPr>
          <w:b/>
          <w:bCs/>
          <w:sz w:val="28"/>
          <w:szCs w:val="28"/>
        </w:rPr>
      </w:pPr>
      <w:r w:rsidRPr="00147011">
        <w:rPr>
          <w:b/>
          <w:bCs/>
          <w:sz w:val="28"/>
          <w:szCs w:val="28"/>
        </w:rPr>
        <w:lastRenderedPageBreak/>
        <w:t>--Orders that have not been picked up</w:t>
      </w:r>
    </w:p>
    <w:p w14:paraId="4EC80638" w14:textId="4CE2FC97" w:rsidR="00147011" w:rsidRDefault="00147011" w:rsidP="00147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For this part I used different tool “</w:t>
      </w:r>
      <w:r w:rsidRPr="00147011">
        <w:rPr>
          <w:b/>
          <w:bCs/>
          <w:sz w:val="28"/>
          <w:szCs w:val="28"/>
        </w:rPr>
        <w:t>dbeaver</w:t>
      </w:r>
      <w:r>
        <w:rPr>
          <w:b/>
          <w:bCs/>
          <w:sz w:val="28"/>
          <w:szCs w:val="28"/>
        </w:rPr>
        <w:t>”)</w:t>
      </w:r>
    </w:p>
    <w:p w14:paraId="3B00FE61" w14:textId="77777777" w:rsidR="00147011" w:rsidRPr="00147011" w:rsidRDefault="00147011" w:rsidP="00147011">
      <w:pPr>
        <w:rPr>
          <w:b/>
          <w:bCs/>
          <w:sz w:val="28"/>
          <w:szCs w:val="28"/>
        </w:rPr>
      </w:pPr>
    </w:p>
    <w:p w14:paraId="34A95CAC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--a. Find all the unclaimed orders</w:t>
      </w:r>
    </w:p>
    <w:p w14:paraId="6055068D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select o.* from Orders o</w:t>
      </w:r>
    </w:p>
    <w:p w14:paraId="38E947C8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Customer cu on cu.CustomerId =o.Order_CustomerId</w:t>
      </w:r>
    </w:p>
    <w:p w14:paraId="6873A775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Parcel_Details Parcel_Details on Parcel_Details.Parcel_Order = o.OrderId</w:t>
      </w:r>
    </w:p>
    <w:p w14:paraId="37EC319C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Parcel_tracking Parcel_tracking on Parcel_tracking.TrackingId = TrackingId</w:t>
      </w:r>
    </w:p>
    <w:p w14:paraId="7B37FC0B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Trackingstatus Trackingstatus on Trackingstatus.TrackingstatusId = Trackingstatus.TrackingstatusId</w:t>
      </w:r>
    </w:p>
    <w:p w14:paraId="3405E089" w14:textId="21CFB481" w:rsid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where o.OrderDate between current_date - integer '20' and current_date and Trackingstatus.TrackingstatusId = 5</w:t>
      </w:r>
    </w:p>
    <w:p w14:paraId="384C879D" w14:textId="6AFB6833" w:rsidR="00147011" w:rsidRDefault="00147011" w:rsidP="00147011">
      <w:pPr>
        <w:rPr>
          <w:sz w:val="28"/>
          <w:szCs w:val="28"/>
        </w:rPr>
      </w:pPr>
    </w:p>
    <w:p w14:paraId="49D96862" w14:textId="23AE25AD" w:rsidR="00147011" w:rsidRDefault="00147011" w:rsidP="00147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64DCEA" wp14:editId="0A3162F6">
            <wp:extent cx="5953398" cy="122682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64578" r="28442" b="14070"/>
                    <a:stretch/>
                  </pic:blipFill>
                  <pic:spPr bwMode="auto">
                    <a:xfrm>
                      <a:off x="0" y="0"/>
                      <a:ext cx="5979737" cy="12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81B10" w14:textId="4050366E" w:rsidR="00147011" w:rsidRDefault="00147011" w:rsidP="00147011">
      <w:pPr>
        <w:rPr>
          <w:sz w:val="28"/>
          <w:szCs w:val="28"/>
        </w:rPr>
      </w:pPr>
    </w:p>
    <w:p w14:paraId="6044ECAE" w14:textId="77777777" w:rsidR="00147011" w:rsidRPr="00147011" w:rsidRDefault="00147011" w:rsidP="00147011">
      <w:pPr>
        <w:rPr>
          <w:sz w:val="28"/>
          <w:szCs w:val="28"/>
        </w:rPr>
      </w:pPr>
    </w:p>
    <w:p w14:paraId="6083AA01" w14:textId="0AD0E369" w:rsid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--b Calculate the 3 category the most affected</w:t>
      </w:r>
    </w:p>
    <w:p w14:paraId="0AB0DC49" w14:textId="77777777" w:rsidR="00147011" w:rsidRPr="00147011" w:rsidRDefault="00147011" w:rsidP="00147011">
      <w:pPr>
        <w:rPr>
          <w:sz w:val="28"/>
          <w:szCs w:val="28"/>
        </w:rPr>
      </w:pPr>
    </w:p>
    <w:p w14:paraId="361DD815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select ac.Category from Orders o</w:t>
      </w:r>
    </w:p>
    <w:p w14:paraId="31F770CD" w14:textId="77777777" w:rsidR="00147011" w:rsidRPr="00147011" w:rsidRDefault="00147011" w:rsidP="00147011">
      <w:pPr>
        <w:rPr>
          <w:sz w:val="28"/>
          <w:szCs w:val="28"/>
          <w:lang w:val="fr-FR"/>
        </w:rPr>
      </w:pPr>
      <w:r w:rsidRPr="00147011">
        <w:rPr>
          <w:sz w:val="28"/>
          <w:szCs w:val="28"/>
          <w:lang w:val="fr-FR"/>
        </w:rPr>
        <w:t xml:space="preserve">join Article ar on ar.ArticleId =o.Order_ArticleId </w:t>
      </w:r>
    </w:p>
    <w:p w14:paraId="7CAF33C6" w14:textId="77777777" w:rsidR="00147011" w:rsidRPr="00147011" w:rsidRDefault="00147011" w:rsidP="00147011">
      <w:pPr>
        <w:rPr>
          <w:sz w:val="28"/>
          <w:szCs w:val="28"/>
          <w:lang w:val="fr-FR"/>
        </w:rPr>
      </w:pPr>
      <w:r w:rsidRPr="00147011">
        <w:rPr>
          <w:sz w:val="28"/>
          <w:szCs w:val="28"/>
          <w:lang w:val="fr-FR"/>
        </w:rPr>
        <w:t>join Article_Categories ac on ac.Article_catId = ac.Article_Category</w:t>
      </w:r>
    </w:p>
    <w:p w14:paraId="686221D2" w14:textId="77777777" w:rsidR="00147011" w:rsidRPr="00147011" w:rsidRDefault="00147011" w:rsidP="00147011">
      <w:pPr>
        <w:rPr>
          <w:sz w:val="28"/>
          <w:szCs w:val="28"/>
          <w:lang w:val="fr-FR"/>
        </w:rPr>
      </w:pPr>
      <w:r w:rsidRPr="00147011">
        <w:rPr>
          <w:sz w:val="28"/>
          <w:szCs w:val="28"/>
          <w:lang w:val="fr-FR"/>
        </w:rPr>
        <w:t>join Parcel_Details Parcel_Details on Parcel_Details.Parcel_Order = o.OrderId</w:t>
      </w:r>
    </w:p>
    <w:p w14:paraId="17B86EE7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Parcel_tracking Parcel_tracking on Parcel_tracking.TrackingId = TrackingId</w:t>
      </w:r>
    </w:p>
    <w:p w14:paraId="19833FD4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lastRenderedPageBreak/>
        <w:t>join Trackingstatus Trackingstatus on Trackingstatus.TrackingstatusId = Trackingstatus.TrackingstatusId</w:t>
      </w:r>
    </w:p>
    <w:p w14:paraId="5B346C6C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where Trackingstatus.TrackingstatusId=5 group by ac.Category order by count(ac.Category) desc limit 3</w:t>
      </w:r>
    </w:p>
    <w:p w14:paraId="05306539" w14:textId="579C14EA" w:rsidR="00147011" w:rsidRDefault="00147011" w:rsidP="00147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8FC882" wp14:editId="041C9566">
            <wp:extent cx="5379121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3" t="65266" r="28834" b="13591"/>
                    <a:stretch/>
                  </pic:blipFill>
                  <pic:spPr bwMode="auto">
                    <a:xfrm>
                      <a:off x="0" y="0"/>
                      <a:ext cx="5401701" cy="11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2AF4" w14:textId="77777777" w:rsidR="00147011" w:rsidRPr="00147011" w:rsidRDefault="00147011" w:rsidP="00147011">
      <w:pPr>
        <w:rPr>
          <w:sz w:val="28"/>
          <w:szCs w:val="28"/>
        </w:rPr>
      </w:pPr>
    </w:p>
    <w:p w14:paraId="2CA7E418" w14:textId="33131DAC" w:rsid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 xml:space="preserve">--c Calculate the overall cost </w:t>
      </w:r>
    </w:p>
    <w:p w14:paraId="7F6618C3" w14:textId="77777777" w:rsidR="00147011" w:rsidRPr="00147011" w:rsidRDefault="00147011" w:rsidP="00147011">
      <w:pPr>
        <w:rPr>
          <w:sz w:val="28"/>
          <w:szCs w:val="28"/>
        </w:rPr>
      </w:pPr>
    </w:p>
    <w:p w14:paraId="3FE642E3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select sum(o.Unitprice) as Price from orders o</w:t>
      </w:r>
    </w:p>
    <w:p w14:paraId="7FA0D3F4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Parcel_Details Parcel_Details on Parcel_Details.Parcel_Order = o.OrderId</w:t>
      </w:r>
    </w:p>
    <w:p w14:paraId="57F04182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Parcel_tracking Parcel_tracking on Parcel_tracking.TrackingId = TrackingId</w:t>
      </w:r>
    </w:p>
    <w:p w14:paraId="370DFA75" w14:textId="77777777" w:rsidR="00147011" w:rsidRPr="00147011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join Trackingstatus Trackingstatus on Trackingstatus.TrackingstatusId = Trackingstatus.TrackingstatusId</w:t>
      </w:r>
    </w:p>
    <w:p w14:paraId="07319210" w14:textId="08C68D5C" w:rsidR="004273F7" w:rsidRDefault="00147011" w:rsidP="00147011">
      <w:pPr>
        <w:rPr>
          <w:sz w:val="28"/>
          <w:szCs w:val="28"/>
        </w:rPr>
      </w:pPr>
      <w:r w:rsidRPr="00147011">
        <w:rPr>
          <w:sz w:val="28"/>
          <w:szCs w:val="28"/>
        </w:rPr>
        <w:t>where Trackingstatus.TrackingstatusId=5</w:t>
      </w:r>
    </w:p>
    <w:p w14:paraId="4429AEEE" w14:textId="0E28B642" w:rsidR="00147011" w:rsidRPr="001E5EA1" w:rsidRDefault="00147011" w:rsidP="00147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E4B4A1" wp14:editId="79DB68EE">
            <wp:extent cx="5185019" cy="1196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64578" r="33630" b="13605"/>
                    <a:stretch/>
                  </pic:blipFill>
                  <pic:spPr bwMode="auto">
                    <a:xfrm>
                      <a:off x="0" y="0"/>
                      <a:ext cx="5203113" cy="12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7011" w:rsidRPr="001E5E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D6F33"/>
    <w:multiLevelType w:val="hybridMultilevel"/>
    <w:tmpl w:val="CE44A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E7FE8"/>
    <w:multiLevelType w:val="hybridMultilevel"/>
    <w:tmpl w:val="1BACE924"/>
    <w:lvl w:ilvl="0" w:tplc="C78257B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40CBC"/>
    <w:multiLevelType w:val="hybridMultilevel"/>
    <w:tmpl w:val="9CCA7B46"/>
    <w:lvl w:ilvl="0" w:tplc="4AEA44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C0"/>
    <w:rsid w:val="00021C0C"/>
    <w:rsid w:val="000735E1"/>
    <w:rsid w:val="000871BE"/>
    <w:rsid w:val="00147011"/>
    <w:rsid w:val="001E5EA1"/>
    <w:rsid w:val="003716FA"/>
    <w:rsid w:val="004273F7"/>
    <w:rsid w:val="004629C0"/>
    <w:rsid w:val="007123F5"/>
    <w:rsid w:val="008B5C4D"/>
    <w:rsid w:val="00976313"/>
    <w:rsid w:val="00B62239"/>
    <w:rsid w:val="00CF1934"/>
    <w:rsid w:val="00D4287E"/>
    <w:rsid w:val="00DA0207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AB7B"/>
  <w15:chartTrackingRefBased/>
  <w15:docId w15:val="{0EA00E7C-76F9-4B4B-B47F-017BDAA5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F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1F2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FC1F2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F21"/>
    <w:pPr>
      <w:spacing w:line="256" w:lineRule="auto"/>
      <w:jc w:val="both"/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FC1F21"/>
    <w:rPr>
      <w:rFonts w:eastAsiaTheme="minorEastAsia"/>
      <w:color w:val="5A5A5A" w:themeColor="text1" w:themeTint="A5"/>
      <w:spacing w:val="15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2F30-08B6-499F-9598-FE8AB31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kumar Nagaraj</dc:creator>
  <cp:keywords/>
  <dc:description/>
  <cp:lastModifiedBy>Pramod kumar Nagaraj</cp:lastModifiedBy>
  <cp:revision>32</cp:revision>
  <dcterms:created xsi:type="dcterms:W3CDTF">2021-03-07T13:40:00Z</dcterms:created>
  <dcterms:modified xsi:type="dcterms:W3CDTF">2021-03-14T18:43:00Z</dcterms:modified>
</cp:coreProperties>
</file>